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proofErr w:type="spellStart"/>
                            <w:r w:rsidRPr="00B52B99">
                              <w:rPr>
                                <w:rFonts w:ascii="Segoe UI" w:hAnsi="Segoe UI" w:cs="Segoe UI"/>
                              </w:rPr>
                              <w:t>Alyacoubi</w:t>
                            </w:r>
                            <w:proofErr w:type="spellEnd"/>
                            <w:r w:rsidRPr="00B52B99">
                              <w:rPr>
                                <w:rFonts w:ascii="Segoe UI" w:hAnsi="Segoe UI" w:cs="Segoe UI"/>
                              </w:rPr>
                              <w:t xml:space="preserve"> </w:t>
                            </w:r>
                            <w:proofErr w:type="spellStart"/>
                            <w:r w:rsidRPr="00B52B99">
                              <w:rPr>
                                <w:rFonts w:ascii="Segoe UI" w:hAnsi="Segoe UI" w:cs="Segoe UI"/>
                              </w:rPr>
                              <w:t>Reda</w:t>
                            </w:r>
                            <w:proofErr w:type="spellEnd"/>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proofErr w:type="spellStart"/>
                            <w:r w:rsidRPr="00B52B99">
                              <w:rPr>
                                <w:rFonts w:ascii="Segoe UI" w:hAnsi="Segoe UI" w:cs="Segoe UI"/>
                              </w:rPr>
                              <w:t>Orain</w:t>
                            </w:r>
                            <w:proofErr w:type="spellEnd"/>
                            <w:r w:rsidRPr="00B52B99">
                              <w:rPr>
                                <w:rFonts w:ascii="Segoe UI" w:hAnsi="Segoe UI" w:cs="Segoe UI"/>
                              </w:rPr>
                              <w:t xml:space="preserve">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j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hxtQ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p w:rsidR="00F07E3D" w:rsidRDefault="00F07E3D" w:rsidP="00F07E3D">
      <w:pPr>
        <w:ind w:left="360"/>
      </w:pPr>
    </w:p>
    <w:p w:rsidR="00F07E3D" w:rsidRDefault="00BF38F5" w:rsidP="00F07E3D">
      <w:pPr>
        <w:pStyle w:val="ArtsetMtiersTitre"/>
      </w:pPr>
      <w:r>
        <w:t>État de l’art</w:t>
      </w:r>
    </w:p>
    <w:p w:rsidR="00F07E3D" w:rsidRDefault="00F07E3D" w:rsidP="00F07E3D">
      <w:pPr>
        <w:pStyle w:val="ArtsetMtiersTexte"/>
      </w:pPr>
    </w:p>
    <w:p w:rsidR="00BF38F5" w:rsidRDefault="00BF38F5" w:rsidP="00E15641">
      <w:pPr>
        <w:ind w:firstLine="708"/>
      </w:pPr>
      <w:r>
        <w:t xml:space="preserve">Le foyer des élèves est au centre de notre vie aux Arts et Métiers. </w:t>
      </w:r>
    </w:p>
    <w:p w:rsidR="00BF38F5" w:rsidRDefault="00BF38F5" w:rsidP="00BF38F5">
      <w:r>
        <w:t xml:space="preserve">L’objectif de ce projet est d'améliorer sa gestion en effectuant une refonte du logiciel actuellement utilisé. </w:t>
      </w:r>
    </w:p>
    <w:p w:rsidR="00BF38F5" w:rsidRDefault="00BF38F5" w:rsidP="00BF38F5">
      <w:r>
        <w:t xml:space="preserve">Actuellement, ce logiciel permet seulement de décompter les consommations des personnes sur leurs comptes, il permet également d’avoir un historique très sommaire des consommations et l’argent restant sur les comptes. </w:t>
      </w:r>
    </w:p>
    <w:p w:rsidR="00BF38F5" w:rsidRDefault="00BF38F5" w:rsidP="00BF38F5">
      <w:r>
        <w:t xml:space="preserve">En l'état, il s'agit d'une interface front-end liée à quelques macros Access, le logiciel est très basique et ne permet pas d’avoir une gestion des stocks précise, ce qui est pénalisant pour la comptabilité. </w:t>
      </w:r>
    </w:p>
    <w:p w:rsidR="00BF38F5" w:rsidRDefault="00BF38F5" w:rsidP="00BF38F5">
      <w:r>
        <w:t xml:space="preserve"> </w:t>
      </w:r>
    </w:p>
    <w:p w:rsidR="00766DF5" w:rsidRDefault="00BF38F5" w:rsidP="00E15641">
      <w:pPr>
        <w:ind w:firstLine="708"/>
      </w:pPr>
      <w:r>
        <w:t>L’idée serait donc de créer un logiciel qui permettrait une gestion des stocks et des approvisionnements automatisée et poussée, mais aussi avec une interface web adaptée aux ordinateurs et aux smartphones avec la possibilité pour un utilisateur de recharger son compte et de consulter son historique, et pour les administrateurs, avoir accès à un panneau de contrôle complet.</w:t>
      </w:r>
    </w:p>
    <w:p w:rsidR="00936383" w:rsidRDefault="00936383" w:rsidP="00BF38F5"/>
    <w:p w:rsidR="00534946" w:rsidRDefault="00534946" w:rsidP="00BF38F5"/>
    <w:p w:rsidR="00936383" w:rsidRDefault="00955DD4" w:rsidP="00936383">
      <w:pPr>
        <w:pStyle w:val="ArtsetMtiersTitre"/>
      </w:pPr>
      <w:r>
        <w:t>I – Organisation et gestion de projet</w:t>
      </w:r>
    </w:p>
    <w:p w:rsidR="00534946" w:rsidRDefault="00534946" w:rsidP="00936383">
      <w:pPr>
        <w:pStyle w:val="ArtsetMtiersTitre"/>
      </w:pPr>
    </w:p>
    <w:p w:rsidR="00C31C57" w:rsidRDefault="00C31C57" w:rsidP="00E15641">
      <w:pPr>
        <w:ind w:firstLine="708"/>
      </w:pPr>
      <w:r>
        <w:t xml:space="preserve">Afin de cadrer le projet et de ne pas partir en aveugle, nous avons utilisé plusieurs séances afin de définir la portée du projet à l’aide de différents outils. </w:t>
      </w:r>
    </w:p>
    <w:p w:rsidR="00C31C57" w:rsidRDefault="00C31C57" w:rsidP="00C31C57"/>
    <w:p w:rsidR="00C31C57" w:rsidRDefault="00C31C57" w:rsidP="00E15641">
      <w:pPr>
        <w:ind w:firstLine="708"/>
      </w:pPr>
      <w:r>
        <w:t xml:space="preserve">Notre premier objectif était de définir la portée du projet, les évolutions par rapport au logiciel précédent et de mettre en lumière des liens entre les idées des différents membres. Nous avons donc réalisé une </w:t>
      </w:r>
      <w:proofErr w:type="spellStart"/>
      <w:r>
        <w:t>Mind</w:t>
      </w:r>
      <w:proofErr w:type="spellEnd"/>
      <w:r>
        <w:t xml:space="preserve"> </w:t>
      </w:r>
      <w:proofErr w:type="spellStart"/>
      <w:r>
        <w:t>Map</w:t>
      </w:r>
      <w:proofErr w:type="spellEnd"/>
      <w:r>
        <w:t xml:space="preserve"> (carte des idées).</w:t>
      </w:r>
    </w:p>
    <w:p w:rsidR="00C31C57" w:rsidRDefault="00C31C57" w:rsidP="00C31C57"/>
    <w:p w:rsidR="00C31C57" w:rsidRDefault="00C31C57" w:rsidP="00E15641">
      <w:pPr>
        <w:ind w:firstLine="708"/>
      </w:pPr>
      <w:r>
        <w:t xml:space="preserve">Dans la continuité de cette </w:t>
      </w:r>
      <w:proofErr w:type="spellStart"/>
      <w:r>
        <w:t>Mind</w:t>
      </w:r>
      <w:proofErr w:type="spellEnd"/>
      <w:r>
        <w:t xml:space="preserve"> </w:t>
      </w:r>
      <w:proofErr w:type="spellStart"/>
      <w:r>
        <w:t>Map</w:t>
      </w:r>
      <w:proofErr w:type="spellEnd"/>
      <w:r>
        <w:t>, nous avons réalisé une liste exhaustive des fonctions que notre plateforme allait offrir. En parallèle, nous avons soumis nos idées à la promotion et réalisé des sondages afin d’avoir le plus de retours possibles.</w:t>
      </w:r>
    </w:p>
    <w:p w:rsidR="00C31C57" w:rsidRDefault="00C31C57" w:rsidP="00C31C57"/>
    <w:p w:rsidR="00C31C57" w:rsidRDefault="00C31C57" w:rsidP="00E15641">
      <w:pPr>
        <w:ind w:firstLine="708"/>
      </w:pPr>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Davantage de précisions sur l’historique personnel de consommations (type de </w:t>
      </w:r>
      <w:proofErr w:type="gramStart"/>
      <w:r>
        <w:t>produit</w:t>
      </w:r>
      <w:proofErr w:type="gramEnd"/>
      <w:r>
        <w: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drawing>
          <wp:inline distT="0" distB="0" distL="0" distR="0" wp14:anchorId="0A88A3B8" wp14:editId="36FD8A48">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proofErr w:type="spellStart"/>
      <w:r w:rsidRPr="00C31C57">
        <w:rPr>
          <w:i/>
        </w:rPr>
        <w:t>Fig</w:t>
      </w:r>
      <w:proofErr w:type="spellEnd"/>
      <w:r w:rsidRPr="00C31C57">
        <w:rPr>
          <w:i/>
        </w:rPr>
        <w:t xml:space="preserve"> 1. </w:t>
      </w:r>
      <w:proofErr w:type="spellStart"/>
      <w:r w:rsidRPr="00C31C57">
        <w:rPr>
          <w:i/>
        </w:rPr>
        <w:t>Mind</w:t>
      </w:r>
      <w:proofErr w:type="spellEnd"/>
      <w:r w:rsidRPr="00C31C57">
        <w:rPr>
          <w:i/>
        </w:rPr>
        <w:t xml:space="preserve"> </w:t>
      </w:r>
      <w:proofErr w:type="spellStart"/>
      <w:r w:rsidRPr="00C31C57">
        <w:rPr>
          <w:i/>
        </w:rPr>
        <w:t>Map</w:t>
      </w:r>
      <w:proofErr w:type="spellEnd"/>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Déblocage du compte automatique suite au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 xml:space="preserve">Pouvoir annuler une consommation </w:t>
      </w:r>
      <w:proofErr w:type="spellStart"/>
      <w:r>
        <w:t>dûe</w:t>
      </w:r>
      <w:proofErr w:type="spellEnd"/>
      <w:r>
        <w:t xml:space="preserve"> à une faute de frappe</w:t>
      </w:r>
    </w:p>
    <w:p w:rsidR="00595BE2" w:rsidRDefault="00595BE2" w:rsidP="00C31C57">
      <w:pPr>
        <w:jc w:val="center"/>
        <w:rPr>
          <w:i/>
        </w:rPr>
      </w:pPr>
    </w:p>
    <w:p w:rsidR="00595BE2" w:rsidRDefault="00595BE2" w:rsidP="00E15641">
      <w:pPr>
        <w:ind w:firstLine="708"/>
      </w:pPr>
      <w:r>
        <w:t xml:space="preserve">Une fois terminée, cette liste des fonctionnalités </w:t>
      </w:r>
      <w:r w:rsidR="008319FF">
        <w:t>a pu être exploitée afin d’</w:t>
      </w:r>
      <w:r w:rsidR="006D6EF0">
        <w:t>entamer une réflexion sur quelles technologies utiliser.</w:t>
      </w:r>
    </w:p>
    <w:p w:rsidR="006D6EF0" w:rsidRDefault="006D6EF0" w:rsidP="00595BE2"/>
    <w:p w:rsidR="006D6EF0" w:rsidRDefault="006D6EF0" w:rsidP="00E15641">
      <w:pPr>
        <w:ind w:firstLine="708"/>
      </w:pPr>
      <w:r>
        <w:t xml:space="preserve">Une plateforme web se sépare en deux parties : le front-end qui concerne tout ce qui est exécuté côté client (design, </w:t>
      </w:r>
      <w:proofErr w:type="spellStart"/>
      <w:r>
        <w:t>layout</w:t>
      </w:r>
      <w:proofErr w:type="spellEnd"/>
      <w:r>
        <w:t xml:space="preserve">, </w:t>
      </w:r>
      <w:proofErr w:type="spellStart"/>
      <w:r>
        <w:t>scripting</w:t>
      </w:r>
      <w:proofErr w:type="spellEnd"/>
      <w:r>
        <w:t xml:space="preserve">…), et le back-end qui est exécuté côté serveur (gestion du hardware, bases de données, sécurité…). </w:t>
      </w:r>
    </w:p>
    <w:p w:rsidR="006D6EF0" w:rsidRDefault="006D6EF0" w:rsidP="00595BE2"/>
    <w:p w:rsidR="006D6EF0" w:rsidRDefault="006D6EF0" w:rsidP="00E15641">
      <w:pPr>
        <w:ind w:firstLine="708"/>
      </w:pPr>
      <w:r>
        <w:t xml:space="preserve">A la fois pour le front et le back-end, il existe des </w:t>
      </w:r>
      <w:proofErr w:type="spellStart"/>
      <w:r w:rsidRPr="006D6EF0">
        <w:rPr>
          <w:i/>
        </w:rPr>
        <w:t>frameworks</w:t>
      </w:r>
      <w:proofErr w:type="spellEnd"/>
      <w:r>
        <w:t xml:space="preserve">, qui sont des infrastructures logicielles spécialisées permettant de créer les fondations </w:t>
      </w:r>
      <w:r w:rsidR="008B0945">
        <w:t xml:space="preserve">d’autres projet. Nous avons dû étudier et comparer différents </w:t>
      </w:r>
      <w:proofErr w:type="spellStart"/>
      <w:r w:rsidR="008B0945">
        <w:t>frameworks</w:t>
      </w:r>
      <w:proofErr w:type="spellEnd"/>
      <w:r w:rsidR="008B0945">
        <w:t xml:space="preserve"> afin de trouver le plus pertinent.</w:t>
      </w:r>
      <w:r w:rsidR="00B3596D">
        <w:t xml:space="preserve"> Nous avons choisi ASP.NET</w:t>
      </w:r>
      <w:r w:rsidR="008E07AC">
        <w:t xml:space="preserve"> pour le back-end (</w:t>
      </w:r>
      <w:proofErr w:type="spellStart"/>
      <w:r w:rsidR="008E07AC">
        <w:t>cf</w:t>
      </w:r>
      <w:proofErr w:type="spellEnd"/>
      <w:r w:rsidR="008E07AC">
        <w:t xml:space="preserve"> fig. 2), et l’association de bibliothèques </w:t>
      </w:r>
      <w:proofErr w:type="spellStart"/>
      <w:r w:rsidR="008E07AC">
        <w:t>Bootstrap</w:t>
      </w:r>
      <w:proofErr w:type="spellEnd"/>
      <w:r w:rsidR="008E07AC">
        <w:t>/jQuery pour le front-end (</w:t>
      </w:r>
      <w:proofErr w:type="spellStart"/>
      <w:r w:rsidR="008E07AC">
        <w:t>cf</w:t>
      </w:r>
      <w:proofErr w:type="spellEnd"/>
      <w:r w:rsidR="008E07AC">
        <w:t xml:space="preserve">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0E7E1091" wp14:editId="3C838EFE">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proofErr w:type="spellStart"/>
      <w:r w:rsidRPr="008E07AC">
        <w:rPr>
          <w:i/>
        </w:rPr>
        <w:t>framework</w:t>
      </w:r>
      <w:proofErr w:type="spellEnd"/>
      <w:r w:rsidRPr="008E07AC">
        <w:rPr>
          <w:i/>
        </w:rPr>
        <w:t xml:space="preserve"> back-end</w:t>
      </w:r>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632F952F" wp14:editId="4020582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w:t>
      </w:r>
      <w:proofErr w:type="spellStart"/>
      <w:r>
        <w:rPr>
          <w:i/>
        </w:rPr>
        <w:t>framework</w:t>
      </w:r>
      <w:proofErr w:type="spellEnd"/>
      <w:r>
        <w:rPr>
          <w:i/>
        </w:rPr>
        <w:t xml:space="preserve"> front-end)</w:t>
      </w:r>
    </w:p>
    <w:p w:rsidR="009E42BC" w:rsidRDefault="009E42BC" w:rsidP="00595BE2"/>
    <w:p w:rsidR="00C95265" w:rsidRDefault="008B0945" w:rsidP="00E15641">
      <w:pPr>
        <w:ind w:firstLine="708"/>
      </w:pPr>
      <w:r>
        <w:t xml:space="preserve">Une fois le </w:t>
      </w:r>
      <w:proofErr w:type="spellStart"/>
      <w:r>
        <w:t>framework</w:t>
      </w:r>
      <w:proofErr w:type="spellEnd"/>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le hiérarchiser</w:t>
      </w:r>
      <w:r w:rsidR="00B3596D">
        <w:t xml:space="preserve">. Effectivement, notre </w:t>
      </w:r>
      <w:proofErr w:type="spellStart"/>
      <w:r w:rsidR="00B3596D">
        <w:t>framework</w:t>
      </w:r>
      <w:proofErr w:type="spellEnd"/>
      <w:r w:rsidR="00B3596D">
        <w:t xml:space="preserve"> en proposait deux différents</w:t>
      </w:r>
      <w:r w:rsidR="00C95265">
        <w:t xml:space="preserve">, nous avons choisi </w:t>
      </w:r>
      <w:proofErr w:type="spellStart"/>
      <w:r w:rsidR="00C95265">
        <w:t>Razor</w:t>
      </w:r>
      <w:proofErr w:type="spellEnd"/>
      <w:r w:rsidR="00C95265">
        <w:t xml:space="preserve"> Pages (</w:t>
      </w:r>
      <w:proofErr w:type="spellStart"/>
      <w:r w:rsidR="00C95265">
        <w:t>cf</w:t>
      </w:r>
      <w:proofErr w:type="spellEnd"/>
      <w:r w:rsidR="00C95265">
        <w:t xml:space="preserve"> fig. </w:t>
      </w:r>
      <w:r w:rsidR="004A0631">
        <w:t>4</w:t>
      </w:r>
      <w:r w:rsidR="00C95265">
        <w:t>).</w:t>
      </w:r>
    </w:p>
    <w:p w:rsidR="004A0631" w:rsidRDefault="004A0631" w:rsidP="00595BE2"/>
    <w:p w:rsidR="004A0631" w:rsidRDefault="004A0631" w:rsidP="00E15641">
      <w:pPr>
        <w:ind w:firstLine="708"/>
      </w:pPr>
      <w:r>
        <w:t xml:space="preserve">Ces choix étant effectués, il ne nous restait plus qu’à choisir un système de bases de données, ainsi qu’un modèle d’hébergement. Nous sommes partis sur SQL Server couplé à son </w:t>
      </w:r>
      <w:proofErr w:type="spellStart"/>
      <w:r>
        <w:t>framework</w:t>
      </w:r>
      <w:proofErr w:type="spellEnd"/>
      <w:r>
        <w:t xml:space="preserve"> </w:t>
      </w:r>
      <w:proofErr w:type="spellStart"/>
      <w:r>
        <w:t>Entity</w:t>
      </w:r>
      <w:proofErr w:type="spellEnd"/>
      <w:r>
        <w:t>, et un hébergement partagé (</w:t>
      </w:r>
      <w:proofErr w:type="spellStart"/>
      <w:r>
        <w:t>cf</w:t>
      </w:r>
      <w:proofErr w:type="spellEnd"/>
      <w:r>
        <w:t xml:space="preserve">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1AA17180" wp14:editId="29356726">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 : Arbre des technologies (bases de données)</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E3CB7DC" wp14:editId="0C830C4A">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Fig. 5 : Arbre des technologies (hébergemen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r>
        <w:lastRenderedPageBreak/>
        <w:t xml:space="preserve">II </w:t>
      </w:r>
      <w:r w:rsidR="00955DD4">
        <w:t>–</w:t>
      </w:r>
      <w:r>
        <w:t xml:space="preserve"> </w:t>
      </w:r>
      <w:r w:rsidR="00955DD4">
        <w:t>Répartition des tâches et familiarisation avec les outils</w:t>
      </w:r>
    </w:p>
    <w:p w:rsidR="00955DD4" w:rsidRDefault="00955DD4" w:rsidP="00FB0CF7">
      <w:pPr>
        <w:pStyle w:val="ArtsetMtiersTitre"/>
      </w:pPr>
    </w:p>
    <w:p w:rsidR="00E15641" w:rsidRDefault="00955DD4" w:rsidP="00E15641">
      <w:pPr>
        <w:ind w:firstLine="708"/>
      </w:pPr>
      <w:r>
        <w:t>A ce stade, nous avions une liste exhaustive des fonctionnalités à implémenter ainsi qu’un arbre des technologies complet.</w:t>
      </w:r>
    </w:p>
    <w:p w:rsidR="00E15641" w:rsidRDefault="00E15641" w:rsidP="00E15641">
      <w:pPr>
        <w:ind w:firstLine="708"/>
      </w:pPr>
    </w:p>
    <w:p w:rsidR="00955DD4" w:rsidRDefault="00955DD4" w:rsidP="00E15641">
      <w:pPr>
        <w:ind w:firstLine="708"/>
      </w:pPr>
      <w:r>
        <w:t>La prochaine étape a donc été de réaliser un diagramme Gantt afin de relier les fonctionnalités aux technologies et de planifier le travail (</w:t>
      </w:r>
      <w:proofErr w:type="spellStart"/>
      <w:r>
        <w:t>cf</w:t>
      </w:r>
      <w:proofErr w:type="spellEnd"/>
      <w:r>
        <w:t xml:space="preserve"> fig. 6).</w:t>
      </w:r>
    </w:p>
    <w:p w:rsidR="00955DD4" w:rsidRDefault="00955DD4" w:rsidP="00955DD4"/>
    <w:p w:rsidR="00955DD4" w:rsidRDefault="003C43C0" w:rsidP="00955DD4">
      <w:r>
        <w:rPr>
          <w:noProof/>
          <w:lang w:eastAsia="fr-FR"/>
        </w:rPr>
        <w:drawing>
          <wp:inline distT="0" distB="0" distL="0" distR="0" wp14:anchorId="2BD8A4FC" wp14:editId="36086CF2">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3C43C0">
      <w:pPr>
        <w:jc w:val="center"/>
        <w:rPr>
          <w:i/>
        </w:rPr>
      </w:pPr>
    </w:p>
    <w:p w:rsidR="00577914" w:rsidRDefault="00577914" w:rsidP="00E15641">
      <w:pPr>
        <w:ind w:firstLine="708"/>
      </w:pPr>
      <w:r>
        <w:t>Le diagramme étant bien fourni (25 tâches sur 36 semaines), nous ne vous proposons qu’une vue partielle. Le diagramme entier est disponible en annexes.</w:t>
      </w:r>
    </w:p>
    <w:p w:rsidR="00577914" w:rsidRDefault="00577914" w:rsidP="00577914"/>
    <w:p w:rsidR="0088105D" w:rsidRDefault="00577914" w:rsidP="00E15641">
      <w:pPr>
        <w:ind w:firstLine="708"/>
      </w:pPr>
      <w:r>
        <w:t>Lors de la réalisation de ce Gantt, nous avons constaté qu’il était compliqué de paralléliser différentes tâches : le back-end a besoin que le front-end soit au m</w:t>
      </w:r>
      <w:r w:rsidR="001406BE">
        <w:t>ême avancement que lui pour pouvoir en réaliser une implémentation. Cela nous a amené à une logique de travail en 2 équipes</w:t>
      </w:r>
      <w:r w:rsidR="00A0050B">
        <w:t xml:space="preserve">, la première s’occupant exclusivement du front-end (MM. </w:t>
      </w:r>
      <w:proofErr w:type="spellStart"/>
      <w:r w:rsidR="00A0050B" w:rsidRPr="00A0050B">
        <w:t>Alyacoubi</w:t>
      </w:r>
      <w:proofErr w:type="spellEnd"/>
      <w:r w:rsidR="00A0050B">
        <w:t xml:space="preserve"> et </w:t>
      </w:r>
      <w:proofErr w:type="spellStart"/>
      <w:r w:rsidR="00A0050B">
        <w:t>Orain</w:t>
      </w:r>
      <w:proofErr w:type="spellEnd"/>
      <w:r w:rsidR="00A0050B" w:rsidRPr="00A0050B">
        <w:t>)</w:t>
      </w:r>
      <w:r w:rsidR="00A0050B">
        <w:t>, et la seconde exclusivement du back-end (MM. Brault et Champion). Les étapes intermédiaires telles que la tenue de projet, les phases de test et le passage en production sont cependant gérées par l’équipe entière.</w:t>
      </w:r>
    </w:p>
    <w:p w:rsidR="0088105D" w:rsidRDefault="0088105D" w:rsidP="00577914"/>
    <w:p w:rsidR="0088105D" w:rsidRDefault="0088105D" w:rsidP="00E15641">
      <w:pPr>
        <w:ind w:firstLine="708"/>
      </w:pPr>
      <w:r>
        <w:t>Afin de réaliser ce diagramme, nous avons dû beaucoup nous documenter afin d’anti</w:t>
      </w:r>
      <w:r w:rsidR="00CC7A85">
        <w:t>ciper au maximum les différentes étapes du projet, et de savoir comment les appréhender.</w:t>
      </w:r>
    </w:p>
    <w:p w:rsidR="009A337F" w:rsidRDefault="009A337F" w:rsidP="00577914"/>
    <w:p w:rsidR="009A337F" w:rsidRDefault="009A337F" w:rsidP="00E15641">
      <w:pPr>
        <w:ind w:firstLine="708"/>
      </w:pPr>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577914"/>
    <w:p w:rsidR="009C683B" w:rsidRDefault="009C683B" w:rsidP="00E15641">
      <w:pPr>
        <w:ind w:firstLine="708"/>
      </w:pPr>
      <w:r>
        <w:t xml:space="preserve">Pour le back-end, nous avons codé en C# avec ASP.NET </w:t>
      </w:r>
      <w:proofErr w:type="spellStart"/>
      <w:r>
        <w:t>Core</w:t>
      </w:r>
      <w:proofErr w:type="spellEnd"/>
      <w:r>
        <w:t xml:space="preserve"> 2 et </w:t>
      </w:r>
      <w:proofErr w:type="spellStart"/>
      <w:r>
        <w:t>Javascript</w:t>
      </w:r>
      <w:proofErr w:type="spellEnd"/>
      <w:r>
        <w:t xml:space="preserve"> sur Visual Studio, et pour le front-end, en HTML+CSS et </w:t>
      </w:r>
      <w:proofErr w:type="spellStart"/>
      <w:r>
        <w:t>Javascript</w:t>
      </w:r>
      <w:proofErr w:type="spellEnd"/>
      <w:r>
        <w:t xml:space="preserve"> sur Adobe </w:t>
      </w:r>
      <w:proofErr w:type="spellStart"/>
      <w:r>
        <w:t>Brackets</w:t>
      </w:r>
      <w:proofErr w:type="spellEnd"/>
      <w:r>
        <w:t>.</w:t>
      </w:r>
    </w:p>
    <w:p w:rsidR="009C683B" w:rsidRDefault="009C683B" w:rsidP="00577914"/>
    <w:p w:rsidR="000E473C" w:rsidRDefault="000E473C" w:rsidP="00E15641">
      <w:pPr>
        <w:ind w:firstLine="708"/>
      </w:pPr>
      <w:r>
        <w:t>Suite à cette première période, nous avons réalisé une arborescence complète de notre site</w:t>
      </w:r>
      <w:r w:rsidR="007F5666">
        <w:t xml:space="preserve"> afin de faire apparaître clairement la navigation</w:t>
      </w:r>
      <w:r w:rsidR="00724AD7">
        <w:t xml:space="preserve"> au sein de celui-ci (</w:t>
      </w:r>
      <w:proofErr w:type="spellStart"/>
      <w:r w:rsidR="00724AD7">
        <w:t>cf</w:t>
      </w:r>
      <w:proofErr w:type="spellEnd"/>
      <w:r w:rsidR="00724AD7">
        <w:t xml:space="preserve"> fig. 7)</w:t>
      </w:r>
      <w:r>
        <w:t>.</w:t>
      </w:r>
    </w:p>
    <w:p w:rsidR="0097363F" w:rsidRDefault="00AC7C78" w:rsidP="00577914">
      <w:r>
        <w:rPr>
          <w:noProof/>
          <w:lang w:eastAsia="fr-FR"/>
        </w:rPr>
        <w:lastRenderedPageBreak/>
        <w:drawing>
          <wp:inline distT="0" distB="0" distL="0" distR="0" wp14:anchorId="64974967" wp14:editId="2BECA4B7">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97363F" w:rsidP="00577914"/>
    <w:p w:rsidR="0097363F" w:rsidRDefault="0097363F" w:rsidP="0097363F">
      <w:pPr>
        <w:pStyle w:val="ArtsetMtiersTitre"/>
      </w:pPr>
      <w:r>
        <w:t>III</w:t>
      </w:r>
      <w:r w:rsidR="00AC7C78">
        <w:t xml:space="preserve"> – Module d’authentification</w:t>
      </w:r>
    </w:p>
    <w:p w:rsidR="001E3C37" w:rsidRDefault="001E3C37" w:rsidP="001E3C37">
      <w:pPr>
        <w:rPr>
          <w:b/>
          <w:color w:val="8E2562"/>
          <w:sz w:val="24"/>
          <w:szCs w:val="24"/>
          <w:lang w:eastAsia="fr-FR"/>
        </w:rPr>
      </w:pPr>
    </w:p>
    <w:p w:rsidR="00A62A93" w:rsidRDefault="009C683B" w:rsidP="00E15641">
      <w:pPr>
        <w:ind w:firstLine="708"/>
      </w:pPr>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r w:rsidR="001E3C37">
        <w:t xml:space="preserve"> </w:t>
      </w:r>
    </w:p>
    <w:p w:rsidR="003219B9" w:rsidRDefault="003219B9" w:rsidP="00577914"/>
    <w:p w:rsidR="003219B9" w:rsidRDefault="003219B9" w:rsidP="003219B9">
      <w:pPr>
        <w:pStyle w:val="ArtsetMtiersTitre"/>
      </w:pPr>
      <w:r>
        <w:t xml:space="preserve">IV </w:t>
      </w:r>
      <w:r>
        <w:t>–</w:t>
      </w:r>
      <w:r>
        <w:t xml:space="preserve"> Pages d’authentification</w:t>
      </w:r>
      <w:r w:rsidR="00883755">
        <w:t xml:space="preserve"> en ligne</w:t>
      </w:r>
      <w:r>
        <w:t xml:space="preserve"> (Front-end)</w:t>
      </w:r>
    </w:p>
    <w:p w:rsidR="003219B9" w:rsidRDefault="003219B9" w:rsidP="003219B9">
      <w:pPr>
        <w:pStyle w:val="ArtsetMtiersTitre"/>
      </w:pPr>
    </w:p>
    <w:p w:rsidR="004456DC" w:rsidRDefault="00334AE1" w:rsidP="00E15641">
      <w:pPr>
        <w:ind w:firstLine="708"/>
      </w:pPr>
      <w:r>
        <w:t>Après s’être familiarisé avec le langage choisi, nous nous sommes dans un premier temps intéressé à l’interface d’authentification utilisateur</w:t>
      </w:r>
      <w:r w:rsidR="004456DC">
        <w:t xml:space="preserve"> en ligne</w:t>
      </w:r>
      <w:r>
        <w:t>.</w:t>
      </w:r>
      <w:r w:rsidR="004456DC">
        <w:t xml:space="preserve"> Ces pages doivent avoir un format adaptable aux mobiles et aux ordinateurs.</w:t>
      </w:r>
      <w:r>
        <w:t xml:space="preserve"> </w:t>
      </w:r>
    </w:p>
    <w:p w:rsidR="00883755" w:rsidRDefault="00883755" w:rsidP="003219B9"/>
    <w:p w:rsidR="003219B9" w:rsidRDefault="000473B1" w:rsidP="00E15641">
      <w:pPr>
        <w:ind w:firstLine="708"/>
      </w:pPr>
      <w:r>
        <w:t>La première page sur laquelle nous avons travaillé est la page d’accueil en ligne qui permet aux utilisateurs</w:t>
      </w:r>
      <w:r w:rsidR="004456DC">
        <w:t xml:space="preserve"> ou aux administrateurs</w:t>
      </w:r>
      <w:r>
        <w:t xml:space="preserve"> de se connecter à leur </w:t>
      </w:r>
      <w:r w:rsidR="004456DC">
        <w:t>Dashboard</w:t>
      </w:r>
      <w:r>
        <w:t xml:space="preserve"> depuis leur mobile ou leur ordinateur personnel</w:t>
      </w:r>
      <w:r w:rsidR="00F25970">
        <w:t xml:space="preserve"> (Fig. 8)</w:t>
      </w:r>
      <w:r>
        <w:t>. L’authentification de l’</w:t>
      </w:r>
      <w:r w:rsidR="004456DC">
        <w:t xml:space="preserve">utilisateur nécessite d’entrer un identifiant sous la forme </w:t>
      </w:r>
      <w:proofErr w:type="spellStart"/>
      <w:r w:rsidR="004456DC">
        <w:t>Num’ssXxProm’ss</w:t>
      </w:r>
      <w:proofErr w:type="spellEnd"/>
      <w:r w:rsidR="004456DC">
        <w:t xml:space="preserve">, qui est unique à chaque étudiant </w:t>
      </w:r>
      <w:proofErr w:type="spellStart"/>
      <w:r w:rsidR="004456DC">
        <w:t>Gadz’Art</w:t>
      </w:r>
      <w:proofErr w:type="spellEnd"/>
      <w:r w:rsidR="004456DC">
        <w:t xml:space="preserve"> ainsi qu’un mot de passe, si celui-ci a préalablement été défini.</w:t>
      </w:r>
      <w:r w:rsidR="00883755">
        <w:t xml:space="preserve"> Ce mot de passe étant optionnel.</w:t>
      </w:r>
    </w:p>
    <w:p w:rsidR="00883755" w:rsidRDefault="00883755" w:rsidP="003219B9"/>
    <w:p w:rsidR="00883755" w:rsidRDefault="00883755" w:rsidP="003219B9">
      <w:r>
        <w:rPr>
          <w:noProof/>
          <w:lang w:eastAsia="fr-FR"/>
        </w:rPr>
        <w:lastRenderedPageBreak/>
        <w:drawing>
          <wp:inline distT="0" distB="0" distL="0" distR="0" wp14:anchorId="69ED4A9A" wp14:editId="4F53F09A">
            <wp:extent cx="5939790" cy="2846705"/>
            <wp:effectExtent l="0" t="0" r="3810" b="0"/>
            <wp:docPr id="8" name="Image 8" descr="C:\Users\2017-041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0412\Downloads\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rsidR="00883755" w:rsidRPr="00883755" w:rsidRDefault="00883755" w:rsidP="00883755">
      <w:pPr>
        <w:jc w:val="center"/>
        <w:rPr>
          <w:i/>
        </w:rPr>
      </w:pPr>
      <w:r>
        <w:rPr>
          <w:i/>
        </w:rPr>
        <w:t>Fig. 8 : Page d’accueil en ligne</w:t>
      </w:r>
    </w:p>
    <w:p w:rsidR="00883755" w:rsidRDefault="00883755" w:rsidP="003219B9"/>
    <w:p w:rsidR="00883755" w:rsidRDefault="00883755" w:rsidP="003219B9"/>
    <w:p w:rsidR="00883755" w:rsidRDefault="00883755" w:rsidP="00E15641">
      <w:pPr>
        <w:ind w:firstLine="708"/>
      </w:pPr>
      <w:r>
        <w:t>Nous avons ensuite codé les pages de création de mot de passe ainsi que celle de changement de mot de passe</w:t>
      </w:r>
      <w:r w:rsidR="00F25970">
        <w:t xml:space="preserve"> (Fig.9 et Fig. 10)</w:t>
      </w:r>
      <w:r>
        <w:t xml:space="preserve">. </w:t>
      </w:r>
    </w:p>
    <w:p w:rsidR="00883755" w:rsidRDefault="00883755" w:rsidP="003219B9"/>
    <w:p w:rsidR="00883755" w:rsidRDefault="00883755" w:rsidP="003219B9">
      <w:r>
        <w:rPr>
          <w:noProof/>
          <w:lang w:eastAsia="fr-FR"/>
        </w:rPr>
        <w:drawing>
          <wp:inline distT="0" distB="0" distL="0" distR="0" wp14:anchorId="7D1F671B" wp14:editId="38C36687">
            <wp:extent cx="5931535" cy="2822575"/>
            <wp:effectExtent l="0" t="0" r="0" b="0"/>
            <wp:docPr id="3" name="Image 3" descr="C:\Users\2017-0412\Downloads\Cap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0412\Downloads\Capture 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822575"/>
                    </a:xfrm>
                    <a:prstGeom prst="rect">
                      <a:avLst/>
                    </a:prstGeom>
                    <a:noFill/>
                    <a:ln>
                      <a:noFill/>
                    </a:ln>
                  </pic:spPr>
                </pic:pic>
              </a:graphicData>
            </a:graphic>
          </wp:inline>
        </w:drawing>
      </w:r>
    </w:p>
    <w:p w:rsidR="00883755" w:rsidRPr="00883755" w:rsidRDefault="00883755" w:rsidP="00883755">
      <w:pPr>
        <w:jc w:val="center"/>
        <w:rPr>
          <w:i/>
        </w:rPr>
      </w:pPr>
      <w:r>
        <w:rPr>
          <w:i/>
        </w:rPr>
        <w:t>Fig. 9 : Page de création du mot de passe optionnel</w:t>
      </w:r>
    </w:p>
    <w:p w:rsidR="00883755" w:rsidRDefault="00883755" w:rsidP="003219B9">
      <w:r>
        <w:rPr>
          <w:noProof/>
          <w:lang w:eastAsia="fr-FR"/>
        </w:rPr>
        <w:lastRenderedPageBreak/>
        <w:drawing>
          <wp:inline distT="0" distB="0" distL="0" distR="0">
            <wp:extent cx="5931535" cy="2838450"/>
            <wp:effectExtent l="0" t="0" r="0" b="0"/>
            <wp:docPr id="14" name="Image 14" descr="C:\Users\2017-0412\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0412\Download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rsidR="00883755" w:rsidRDefault="00883755" w:rsidP="00883755">
      <w:pPr>
        <w:jc w:val="center"/>
        <w:rPr>
          <w:i/>
        </w:rPr>
      </w:pPr>
      <w:r>
        <w:rPr>
          <w:i/>
        </w:rPr>
        <w:t>Fig. 10 : Page de changement du mot de passe</w:t>
      </w:r>
    </w:p>
    <w:p w:rsidR="00883755" w:rsidRDefault="00883755" w:rsidP="00883755">
      <w:pPr>
        <w:jc w:val="center"/>
        <w:rPr>
          <w:i/>
        </w:rPr>
      </w:pPr>
    </w:p>
    <w:p w:rsidR="00E15641" w:rsidRDefault="00E15641" w:rsidP="00883755"/>
    <w:p w:rsidR="00883755" w:rsidRDefault="00BB49CE" w:rsidP="00E15641">
      <w:pPr>
        <w:ind w:firstLine="708"/>
      </w:pPr>
      <w:r>
        <w:t xml:space="preserve">Bien que ces pages soient visuellement simple et peu nombreuses, ce résultat a été difficile à obtenir. En effet, il s’agissait des premières pages que nous réalisions entièrement et concrètement : il était parfois difficile d’identifier nos erreurs ou de réaliser le codage permettant d’obtenir le rendu que l’on souhaitait. De plus, il fallait choisir et concevoir un design simple et soigné que l’on retrouverait </w:t>
      </w:r>
      <w:r w:rsidR="00E15641">
        <w:t>sur toutes les futurs pages qui composeront</w:t>
      </w:r>
      <w:r>
        <w:t xml:space="preserve"> la plateforme </w:t>
      </w:r>
      <w:r w:rsidR="00E15641">
        <w:t xml:space="preserve">de </w:t>
      </w:r>
      <w:r>
        <w:t>Bargio.</w:t>
      </w:r>
    </w:p>
    <w:p w:rsidR="00F25970" w:rsidRDefault="00F25970" w:rsidP="00F25970"/>
    <w:p w:rsidR="00F25970" w:rsidRDefault="00F25970" w:rsidP="00F25970">
      <w:pPr>
        <w:pStyle w:val="ArtsetMtiersTitre"/>
      </w:pPr>
      <w:r>
        <w:t xml:space="preserve">V </w:t>
      </w:r>
      <w:r>
        <w:t>–</w:t>
      </w:r>
      <w:r>
        <w:t xml:space="preserve"> Intégration des pages d’authentification sur le serveur</w:t>
      </w: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r>
        <w:t xml:space="preserve">VI </w:t>
      </w:r>
      <w:r>
        <w:t>–</w:t>
      </w:r>
      <w:r>
        <w:t xml:space="preserve"> Création de la base de données</w:t>
      </w: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r>
        <w:t xml:space="preserve">VII </w:t>
      </w:r>
      <w:r>
        <w:t>–</w:t>
      </w:r>
      <w:r>
        <w:t xml:space="preserve"> Module de paiement </w:t>
      </w: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p>
    <w:p w:rsidR="00F25970" w:rsidRDefault="00F25970" w:rsidP="00F25970">
      <w:pPr>
        <w:pStyle w:val="ArtsetMtiersTitre"/>
      </w:pPr>
      <w:r>
        <w:t xml:space="preserve">VIII </w:t>
      </w:r>
      <w:r>
        <w:t>–</w:t>
      </w:r>
      <w:r>
        <w:t xml:space="preserve"> Interface sur l’ordinateur du foyer des élèves</w:t>
      </w:r>
    </w:p>
    <w:p w:rsidR="00F25970" w:rsidRDefault="00F25970" w:rsidP="00F25970">
      <w:pPr>
        <w:pStyle w:val="ArtsetMtiersTitre"/>
      </w:pPr>
    </w:p>
    <w:p w:rsidR="00DD11E8" w:rsidRDefault="00F25970" w:rsidP="00DD11E8">
      <w:pPr>
        <w:ind w:firstLine="708"/>
      </w:pPr>
      <w:r>
        <w:t xml:space="preserve">Contrairement à la plateforme en ligne qui sera nouvelle, une interface est déjà existante sur l’ordinateur au sein du foyer des élèves. Un des objectifs définis pour notre projet était de refaire cette interface, </w:t>
      </w:r>
      <w:r w:rsidR="007E38A5">
        <w:t>le visuel actuel</w:t>
      </w:r>
      <w:r>
        <w:t xml:space="preserve"> étant très minimaliste et </w:t>
      </w:r>
      <w:r w:rsidR="007E38A5">
        <w:t xml:space="preserve">peu esthétique. </w:t>
      </w:r>
      <w:r w:rsidR="009C1823">
        <w:t>Cette interface permet la connexion des utilisateurs et des administrateurs. Nous nou</w:t>
      </w:r>
      <w:r w:rsidR="00DD11E8">
        <w:t>s intéressons dans cette partie, uniquement à la page de connexion et la page de l’utilisateur, qui finalement reste la même. La page de connexion est toujours ouverte sur l’ordinateur du foyer.</w:t>
      </w:r>
    </w:p>
    <w:p w:rsidR="009707FD" w:rsidRDefault="009707FD" w:rsidP="009707FD">
      <w:pPr>
        <w:ind w:firstLine="708"/>
      </w:pPr>
      <w:r>
        <w:lastRenderedPageBreak/>
        <w:t>Les éléments présents avant la connexion d’un utilisateur sont les suivants </w:t>
      </w:r>
      <w:r w:rsidR="00543307">
        <w:t xml:space="preserve">(visible sur la Fig. 11) </w:t>
      </w:r>
      <w:r>
        <w:t>:</w:t>
      </w:r>
    </w:p>
    <w:p w:rsidR="00B459FD" w:rsidRDefault="00EF022D" w:rsidP="009707FD">
      <w:pPr>
        <w:pStyle w:val="Paragraphedeliste"/>
        <w:numPr>
          <w:ilvl w:val="0"/>
          <w:numId w:val="5"/>
        </w:numPr>
      </w:pPr>
      <w:r>
        <w:t>Espace de renseignement du code (</w:t>
      </w:r>
      <w:proofErr w:type="spellStart"/>
      <w:r>
        <w:t>Num’ss</w:t>
      </w:r>
      <w:proofErr w:type="spellEnd"/>
      <w:r>
        <w:t xml:space="preserve"> de babasse) de connexion par l’utilisateur</w:t>
      </w:r>
    </w:p>
    <w:p w:rsidR="001A74E4" w:rsidRDefault="009707FD" w:rsidP="001A74E4">
      <w:pPr>
        <w:pStyle w:val="Paragraphedeliste"/>
        <w:numPr>
          <w:ilvl w:val="0"/>
          <w:numId w:val="5"/>
        </w:numPr>
      </w:pPr>
      <w:r>
        <w:t>Tarifs des produits disponibles</w:t>
      </w:r>
    </w:p>
    <w:p w:rsidR="009707FD" w:rsidRDefault="009707FD" w:rsidP="009707FD">
      <w:pPr>
        <w:pStyle w:val="Paragraphedeliste"/>
        <w:numPr>
          <w:ilvl w:val="0"/>
          <w:numId w:val="5"/>
        </w:numPr>
      </w:pPr>
      <w:r>
        <w:t xml:space="preserve">Une zone d’information : « Actualités &amp; </w:t>
      </w:r>
      <w:r w:rsidR="003B51EF">
        <w:t>Évènements</w:t>
      </w:r>
      <w:r>
        <w:t> »</w:t>
      </w:r>
    </w:p>
    <w:p w:rsidR="009707FD" w:rsidRDefault="009707FD" w:rsidP="009707FD">
      <w:pPr>
        <w:pStyle w:val="Paragraphedeliste"/>
        <w:numPr>
          <w:ilvl w:val="0"/>
          <w:numId w:val="5"/>
        </w:numPr>
      </w:pPr>
      <w:r>
        <w:t xml:space="preserve">Une zone dédiée au message à transmettre de la part des gérants du foyer : « Le mot des </w:t>
      </w:r>
      <w:proofErr w:type="spellStart"/>
      <w:r>
        <w:t>Zifoy’ss</w:t>
      </w:r>
      <w:proofErr w:type="spellEnd"/>
      <w:r>
        <w:t> »</w:t>
      </w:r>
    </w:p>
    <w:p w:rsidR="009707FD" w:rsidRDefault="00B459FD" w:rsidP="009707FD">
      <w:pPr>
        <w:pStyle w:val="Paragraphedeliste"/>
        <w:numPr>
          <w:ilvl w:val="0"/>
          <w:numId w:val="5"/>
        </w:numPr>
      </w:pPr>
      <w:r>
        <w:t>Les raccourcis des différentes promotions</w:t>
      </w:r>
    </w:p>
    <w:p w:rsidR="00B459FD" w:rsidRDefault="00B459FD" w:rsidP="009707FD">
      <w:pPr>
        <w:pStyle w:val="Paragraphedeliste"/>
        <w:numPr>
          <w:ilvl w:val="0"/>
          <w:numId w:val="5"/>
        </w:numPr>
      </w:pPr>
      <w:r>
        <w:t xml:space="preserve">Achat réalisé par le dernier utilisateur : « Dernier </w:t>
      </w:r>
      <w:proofErr w:type="spellStart"/>
      <w:r>
        <w:t>buquage</w:t>
      </w:r>
      <w:proofErr w:type="spellEnd"/>
      <w:r>
        <w:t> »</w:t>
      </w:r>
    </w:p>
    <w:p w:rsidR="00B459FD" w:rsidRDefault="00B459FD" w:rsidP="00B459FD">
      <w:pPr>
        <w:pStyle w:val="Paragraphedeliste"/>
        <w:ind w:left="1428"/>
      </w:pPr>
    </w:p>
    <w:p w:rsidR="009456A9" w:rsidRDefault="00DD11E8" w:rsidP="009456A9">
      <w:pPr>
        <w:ind w:firstLine="708"/>
      </w:pPr>
      <w:r>
        <w:t>Le fonctionnement pour l’utilisateur est le suivant : l</w:t>
      </w:r>
      <w:r w:rsidR="00D53861">
        <w:t xml:space="preserve">’utilisateur entre son code de connexion (qui est indépendant des identifiants de connexion en ligne), qui est </w:t>
      </w:r>
      <w:r w:rsidR="009707FD">
        <w:t xml:space="preserve">par défaut son numéro de </w:t>
      </w:r>
      <w:proofErr w:type="spellStart"/>
      <w:r w:rsidR="009707FD">
        <w:t>Gadz’Art</w:t>
      </w:r>
      <w:proofErr w:type="spellEnd"/>
      <w:r w:rsidR="009707FD">
        <w:t>, dans l’espace défini. Il effectue la connexion à son compte en renseignant sa promotion au sein de l’école à l’aide du clavier (par exemple la touche F11 pour la promotion Li217).</w:t>
      </w:r>
      <w:r w:rsidR="00543307">
        <w:t xml:space="preserve"> En renseignant sa promotion, l’utilisateur reste sur la même page. Des informations supplémentaires apparaissent :</w:t>
      </w:r>
    </w:p>
    <w:p w:rsidR="00543307" w:rsidRDefault="00543307" w:rsidP="00543307">
      <w:pPr>
        <w:pStyle w:val="Paragraphedeliste"/>
        <w:numPr>
          <w:ilvl w:val="0"/>
          <w:numId w:val="5"/>
        </w:numPr>
      </w:pPr>
      <w:r>
        <w:t>Si son solde n’est pas suffisant (généralement lorsqu’il est négatif) pour pouvoir utiliser son compte, une photo apparait annonçant : « </w:t>
      </w:r>
      <w:r w:rsidR="001A74E4">
        <w:t>Tu es hors babasse » ainsi que le montant de son solde. L’utilisateur doit donc recharger son compte afin de procéder à un achat.</w:t>
      </w:r>
    </w:p>
    <w:p w:rsidR="000B39C2" w:rsidRDefault="001A74E4" w:rsidP="000B39C2">
      <w:pPr>
        <w:pStyle w:val="Paragraphedeliste"/>
        <w:numPr>
          <w:ilvl w:val="0"/>
          <w:numId w:val="5"/>
        </w:numPr>
      </w:pPr>
      <w:r>
        <w:t>Si son solde est suffisant, il accède à son solde, son historique et son encours d’achat</w:t>
      </w:r>
      <w:r w:rsidR="000B39C2">
        <w:t>. Il peut procéder à des achats. Pour cela, il sélectionne les produits qu’il souhaite consommer à l’aide de la souris sur la zone des tarifs, ou bien utiliser les raccourcis sur le clavier. L’encours augmente</w:t>
      </w:r>
      <w:r w:rsidR="002A5D07">
        <w:t xml:space="preserve"> sans modifier le solde pour le moment. L’utilisateur appuie ensuite sur la touche </w:t>
      </w:r>
      <w:r w:rsidR="002A5D07" w:rsidRPr="002A5D07">
        <w:rPr>
          <w:i/>
        </w:rPr>
        <w:t>Entrée</w:t>
      </w:r>
      <w:r w:rsidR="002A5D07">
        <w:rPr>
          <w:i/>
        </w:rPr>
        <w:t xml:space="preserve"> </w:t>
      </w:r>
      <w:r w:rsidR="002A5D07">
        <w:t>afin de valider ses achats.</w:t>
      </w:r>
    </w:p>
    <w:p w:rsidR="009456A9" w:rsidRDefault="009456A9" w:rsidP="009456A9"/>
    <w:p w:rsidR="009456A9" w:rsidRDefault="009456A9" w:rsidP="005828D7">
      <w:pPr>
        <w:ind w:firstLine="708"/>
      </w:pPr>
      <w:r>
        <w:t>Malgré la demande de certains élèves, nous avons décidé de ne pas afficher sur cette interface les statistiques de consommation de l’utilisateur. Nous avons pensé qu’il s’agirait d’un moyen de se défier entre élèves et donc de pousser certains à la surconsommation dans le seul but d’avoir des « bonnes » statistiques</w:t>
      </w:r>
      <w:r w:rsidR="005828D7">
        <w:t>, ce qui peut être dangereux</w:t>
      </w:r>
      <w:r>
        <w:t xml:space="preserve">. </w:t>
      </w:r>
      <w:r w:rsidR="005828D7">
        <w:t>De plus, cela relève du privé.</w:t>
      </w:r>
    </w:p>
    <w:p w:rsidR="005828D7" w:rsidRDefault="005828D7" w:rsidP="005828D7">
      <w:pPr>
        <w:ind w:firstLine="708"/>
      </w:pPr>
      <w:r>
        <w:t xml:space="preserve">Les éléments présents sur cette page restent les mêmes que ceux actuellement présents. Nous avons amélioré l’esthétique et la visibilité des informations. </w:t>
      </w:r>
    </w:p>
    <w:p w:rsidR="00B64A13" w:rsidRDefault="00B64A13" w:rsidP="00B64A13"/>
    <w:p w:rsidR="00B64A13" w:rsidRDefault="00B64A13" w:rsidP="00B64A13">
      <w:pPr>
        <w:rPr>
          <w:noProof/>
          <w:lang w:eastAsia="fr-FR"/>
        </w:rPr>
      </w:pPr>
      <w:r>
        <w:rPr>
          <w:noProof/>
          <w:lang w:eastAsia="fr-FR"/>
        </w:rPr>
        <w:lastRenderedPageBreak/>
        <w:drawing>
          <wp:inline distT="0" distB="0" distL="0" distR="0">
            <wp:extent cx="5955665" cy="2901950"/>
            <wp:effectExtent l="0" t="0" r="6985" b="0"/>
            <wp:docPr id="15" name="Image 15" descr="C:\Users\2017-0412\Downloads\sc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7-0412\Downloads\scd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5665" cy="2901950"/>
                    </a:xfrm>
                    <a:prstGeom prst="rect">
                      <a:avLst/>
                    </a:prstGeom>
                    <a:noFill/>
                    <a:ln>
                      <a:noFill/>
                    </a:ln>
                  </pic:spPr>
                </pic:pic>
              </a:graphicData>
            </a:graphic>
          </wp:inline>
        </w:drawing>
      </w:r>
    </w:p>
    <w:p w:rsidR="00B64A13" w:rsidRDefault="00B64A13" w:rsidP="00B64A13">
      <w:r>
        <w:rPr>
          <w:noProof/>
          <w:lang w:eastAsia="fr-FR"/>
        </w:rPr>
        <w:drawing>
          <wp:inline distT="0" distB="0" distL="0" distR="0">
            <wp:extent cx="5931535" cy="1407464"/>
            <wp:effectExtent l="0" t="0" r="0" b="2540"/>
            <wp:docPr id="16" name="Image 16" descr="C:\Users\2017-0412\Downloads\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412\Downloads\dv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1104"/>
                    <a:stretch/>
                  </pic:blipFill>
                  <pic:spPr bwMode="auto">
                    <a:xfrm>
                      <a:off x="0" y="0"/>
                      <a:ext cx="5931535" cy="1407464"/>
                    </a:xfrm>
                    <a:prstGeom prst="rect">
                      <a:avLst/>
                    </a:prstGeom>
                    <a:noFill/>
                    <a:ln>
                      <a:noFill/>
                    </a:ln>
                    <a:extLst>
                      <a:ext uri="{53640926-AAD7-44D8-BBD7-CCE9431645EC}">
                        <a14:shadowObscured xmlns:a14="http://schemas.microsoft.com/office/drawing/2010/main"/>
                      </a:ext>
                    </a:extLst>
                  </pic:spPr>
                </pic:pic>
              </a:graphicData>
            </a:graphic>
          </wp:inline>
        </w:drawing>
      </w:r>
    </w:p>
    <w:p w:rsidR="00822986" w:rsidRDefault="00822986" w:rsidP="00822986">
      <w:pPr>
        <w:jc w:val="center"/>
        <w:rPr>
          <w:i/>
        </w:rPr>
      </w:pPr>
      <w:r>
        <w:rPr>
          <w:i/>
        </w:rPr>
        <w:t>Fig. 11 : Interface du foyer</w:t>
      </w:r>
    </w:p>
    <w:p w:rsidR="009456A9" w:rsidRDefault="009456A9" w:rsidP="00822986">
      <w:pPr>
        <w:jc w:val="center"/>
        <w:rPr>
          <w:i/>
        </w:rPr>
      </w:pPr>
    </w:p>
    <w:p w:rsidR="009456A9" w:rsidRDefault="009456A9" w:rsidP="00822986">
      <w:pPr>
        <w:jc w:val="center"/>
        <w:rPr>
          <w:i/>
        </w:rPr>
      </w:pPr>
    </w:p>
    <w:p w:rsidR="009456A9" w:rsidRDefault="009456A9" w:rsidP="009456A9">
      <w:pPr>
        <w:pStyle w:val="ArtsetMtiersTitre"/>
      </w:pPr>
      <w:r>
        <w:t>I</w:t>
      </w:r>
      <w:r>
        <w:t>X</w:t>
      </w:r>
      <w:r>
        <w:t xml:space="preserve"> –</w:t>
      </w:r>
      <w:r>
        <w:t xml:space="preserve"> Module d’administration BDD en ligne</w:t>
      </w:r>
    </w:p>
    <w:p w:rsidR="009456A9" w:rsidRDefault="009456A9" w:rsidP="009456A9">
      <w:pPr>
        <w:pStyle w:val="ArtsetMtiersTitre"/>
      </w:pPr>
    </w:p>
    <w:p w:rsidR="009456A9" w:rsidRDefault="009456A9" w:rsidP="009456A9"/>
    <w:p w:rsidR="009456A9" w:rsidRDefault="009456A9" w:rsidP="009456A9">
      <w:pPr>
        <w:pStyle w:val="ArtsetMtiersTitre"/>
      </w:pPr>
    </w:p>
    <w:p w:rsidR="009456A9" w:rsidRDefault="009456A9" w:rsidP="009456A9">
      <w:pPr>
        <w:pStyle w:val="ArtsetMtiersTitre"/>
      </w:pPr>
      <w:r>
        <w:t>X</w:t>
      </w:r>
      <w:r>
        <w:t xml:space="preserve"> – </w:t>
      </w:r>
      <w:r>
        <w:t>Interface de paiement en ligne</w:t>
      </w:r>
    </w:p>
    <w:p w:rsidR="009456A9" w:rsidRDefault="009456A9" w:rsidP="009456A9">
      <w:pPr>
        <w:pStyle w:val="ArtsetMtiersTitre"/>
      </w:pPr>
    </w:p>
    <w:p w:rsidR="009456A9" w:rsidRDefault="003B51EF" w:rsidP="009456A9">
      <w:r>
        <w:t>Le premier but de la réalisation d’une plateforme en ligne disponible partout et par tous les utilisateurs sur laquelle ces derniers peuvent effectuer le rechargement de leur compte. D’une part, le rechargement est plus facile pour l’utilisateur et plus rapide, d’une autre part, il décharge les responsables du foyer de recharger les comptes à chaque fois qu’un utilisateur le demande. En effet, jusque maintenant, l’utilisateur qui voulait recharger son compte devait aller voir un responsable et lui effectuer un virement. Ce dernier devait aller sur l’ordinateur du foyer pour renseigner le montant payé par l’utilisateur.</w:t>
      </w:r>
    </w:p>
    <w:p w:rsidR="00AF7C00" w:rsidRDefault="00AF7C00" w:rsidP="009456A9">
      <w:r>
        <w:t>Nous avons donc réalisé une page de rechargement du compte du foyer (Fig. 12). Il faut savoir que le rechargement se fait via Lydia. Lydia est une société spécialisée dans le paiement en ligne. Pour disposer d’un compte il suffit d’un numéro de téléphone qui est donc unique pour chaque compte Lydia. Notre page en question demande à l’utilisateur un numéro de téléphone associé à un compte Lydia et un montant à recharger. Le paiement est donc à réaliser sur l’application Lydia du téléphone sollicité. Le rechargement est alors effectué.</w:t>
      </w:r>
    </w:p>
    <w:p w:rsidR="00AF7C00" w:rsidRDefault="00AF7C00" w:rsidP="009456A9">
      <w:r w:rsidRPr="00AF7C00">
        <w:rPr>
          <w:noProof/>
          <w:lang w:eastAsia="fr-FR"/>
        </w:rPr>
        <w:lastRenderedPageBreak/>
        <w:drawing>
          <wp:inline distT="0" distB="0" distL="0" distR="0">
            <wp:extent cx="5940425" cy="2729513"/>
            <wp:effectExtent l="0" t="0" r="3175" b="0"/>
            <wp:docPr id="18" name="Image 18" descr="C:\Users\2017-0412\Downloads\d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0412\Downloads\dsf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729513"/>
                    </a:xfrm>
                    <a:prstGeom prst="rect">
                      <a:avLst/>
                    </a:prstGeom>
                    <a:noFill/>
                    <a:ln>
                      <a:noFill/>
                    </a:ln>
                  </pic:spPr>
                </pic:pic>
              </a:graphicData>
            </a:graphic>
          </wp:inline>
        </w:drawing>
      </w:r>
    </w:p>
    <w:p w:rsidR="00AF7C00" w:rsidRDefault="00AF7C00" w:rsidP="00AF7C00">
      <w:pPr>
        <w:jc w:val="center"/>
        <w:rPr>
          <w:i/>
        </w:rPr>
      </w:pPr>
      <w:r>
        <w:rPr>
          <w:i/>
        </w:rPr>
        <w:t>Fig. 12 : Page de rechargement en ligne</w:t>
      </w:r>
    </w:p>
    <w:p w:rsidR="00F8523E" w:rsidRPr="00AF7C00" w:rsidRDefault="00F8523E" w:rsidP="00AF7C00">
      <w:pPr>
        <w:jc w:val="center"/>
        <w:rPr>
          <w:i/>
        </w:rPr>
      </w:pPr>
    </w:p>
    <w:p w:rsidR="003B51EF" w:rsidRDefault="003B51EF" w:rsidP="009456A9"/>
    <w:p w:rsidR="003B51EF" w:rsidRDefault="003B51EF" w:rsidP="003B51EF">
      <w:pPr>
        <w:pStyle w:val="ArtsetMtiersTitre"/>
      </w:pPr>
      <w:r>
        <w:t>X</w:t>
      </w:r>
      <w:r>
        <w:t>I –</w:t>
      </w:r>
      <w:r>
        <w:t xml:space="preserve"> Synchronisation interface foyer et site </w:t>
      </w:r>
    </w:p>
    <w:p w:rsidR="00F8523E" w:rsidRDefault="00F8523E" w:rsidP="003B51EF">
      <w:pPr>
        <w:pStyle w:val="ArtsetMtiersTitre"/>
      </w:pPr>
    </w:p>
    <w:p w:rsidR="00F8523E" w:rsidRDefault="00F8523E" w:rsidP="003B51EF">
      <w:pPr>
        <w:pStyle w:val="ArtsetMtiersTitre"/>
      </w:pPr>
    </w:p>
    <w:p w:rsidR="00F8523E" w:rsidRDefault="00F8523E" w:rsidP="003B51EF">
      <w:pPr>
        <w:pStyle w:val="ArtsetMtiersTitre"/>
      </w:pPr>
    </w:p>
    <w:p w:rsidR="00F8523E" w:rsidRDefault="00F8523E" w:rsidP="003B51EF">
      <w:pPr>
        <w:pStyle w:val="ArtsetMtiersTitre"/>
      </w:pPr>
    </w:p>
    <w:p w:rsidR="00F8523E" w:rsidRDefault="00F8523E" w:rsidP="00F8523E">
      <w:pPr>
        <w:pStyle w:val="ArtsetMtiersTitre"/>
      </w:pPr>
      <w:r>
        <w:t>XI</w:t>
      </w:r>
      <w:r>
        <w:t>I</w:t>
      </w:r>
      <w:r>
        <w:t xml:space="preserve"> – </w:t>
      </w:r>
      <w:r>
        <w:t>1</w:t>
      </w:r>
      <w:r w:rsidRPr="00F8523E">
        <w:rPr>
          <w:vertAlign w:val="superscript"/>
        </w:rPr>
        <w:t>ère</w:t>
      </w:r>
      <w:r>
        <w:t xml:space="preserve"> phase de test utilisateurs</w:t>
      </w:r>
      <w:r>
        <w:t xml:space="preserve"> </w:t>
      </w:r>
    </w:p>
    <w:p w:rsidR="003B51EF" w:rsidRDefault="003B51EF" w:rsidP="003B51EF">
      <w:pPr>
        <w:pStyle w:val="ArtsetMtiersTitre"/>
      </w:pPr>
    </w:p>
    <w:p w:rsidR="00E55388" w:rsidRDefault="00E55388" w:rsidP="003B51EF">
      <w:pPr>
        <w:pStyle w:val="ArtsetMtiersTitre"/>
      </w:pPr>
    </w:p>
    <w:p w:rsidR="00E55388" w:rsidRDefault="00E55388" w:rsidP="003B51EF">
      <w:pPr>
        <w:pStyle w:val="ArtsetMtiersTitre"/>
      </w:pPr>
    </w:p>
    <w:p w:rsidR="00E55388" w:rsidRDefault="00E55388" w:rsidP="00E55388">
      <w:pPr>
        <w:pStyle w:val="ArtsetMtiersTitre"/>
      </w:pPr>
      <w:r>
        <w:t>XI</w:t>
      </w:r>
      <w:r>
        <w:t>II</w:t>
      </w:r>
      <w:r>
        <w:t xml:space="preserve"> – </w:t>
      </w:r>
      <w:r w:rsidR="00CF01A4">
        <w:t xml:space="preserve">Objectifs </w:t>
      </w:r>
      <w:r>
        <w:t>de la seconde phase du projet</w:t>
      </w:r>
    </w:p>
    <w:p w:rsidR="00E55388" w:rsidRDefault="00E55388" w:rsidP="00E55388">
      <w:pPr>
        <w:pStyle w:val="ArtsetMtiersTitre"/>
      </w:pPr>
    </w:p>
    <w:p w:rsidR="00E55388" w:rsidRDefault="00E55388" w:rsidP="003429F2">
      <w:pPr>
        <w:ind w:firstLine="708"/>
      </w:pPr>
      <w:r>
        <w:t>La 1</w:t>
      </w:r>
      <w:r w:rsidRPr="00E55388">
        <w:rPr>
          <w:vertAlign w:val="superscript"/>
        </w:rPr>
        <w:t>ère</w:t>
      </w:r>
      <w:r>
        <w:t xml:space="preserve"> phase de test utilisateur a été l’occasion pour notre groupe de prendre le temps de faire un point sur l’avancement de notre projet et des prochaines échéances afin d’assurer la bonne réalisation de notre projet. Comme on peut le constater avec l’arborescence deus site, il manque de nombreuses pages à réaliser en front-end. En effet, il manque pour le moment les Dashboard utilisateurs et administrateurs, ainsi que les modules de gestion des stocks.</w:t>
      </w:r>
      <w:r w:rsidR="003429F2">
        <w:t xml:space="preserve"> </w:t>
      </w:r>
    </w:p>
    <w:p w:rsidR="003429F2" w:rsidRDefault="003429F2" w:rsidP="003429F2">
      <w:pPr>
        <w:ind w:firstLine="708"/>
      </w:pPr>
      <w:r>
        <w:t>La partie la plus chronophage sera celle de la réalisation de la partie administrateur du projet, en front-end et back-end. L’objectif étant de donner plus d’outils aux gérants du foyer pour en assurer la bonne gestion. Ces outils pourront permettre notamment d’optimiser les produits à commander, identifier plus facilement les déficits potentiellement engendrés par des approvisionnements, faciliter la gestion des comptes utilisateurs, avoir des statistiques d’achat auprès de nos fournisseurs et partenaires, etc…</w:t>
      </w:r>
    </w:p>
    <w:p w:rsidR="00CF01A4" w:rsidRDefault="00CF01A4" w:rsidP="003429F2">
      <w:pPr>
        <w:ind w:firstLine="708"/>
      </w:pPr>
    </w:p>
    <w:p w:rsidR="00CF01A4" w:rsidRDefault="00CF01A4" w:rsidP="003429F2">
      <w:pPr>
        <w:ind w:firstLine="708"/>
      </w:pPr>
      <w:r>
        <w:t>L’objectif de notre projet étant de le faire intégrer dans la vie de notre école, le dernier objectif sera d’effectuer une dernière phase de tests et les éventuelles corrections afin de pouvoir installer les serveurs et utiliser Bargio ! Bien sûr</w:t>
      </w:r>
      <w:bookmarkStart w:id="0" w:name="_GoBack"/>
      <w:bookmarkEnd w:id="0"/>
      <w:r>
        <w:t>, une fois lance, nous effectuerons les maintenances nécessaires et de l’amélioration continue afin de parfaire notre création.</w:t>
      </w:r>
    </w:p>
    <w:p w:rsidR="003429F2" w:rsidRDefault="003429F2" w:rsidP="00E55388"/>
    <w:p w:rsidR="00E55388" w:rsidRPr="009456A9" w:rsidRDefault="00E55388" w:rsidP="003B51EF">
      <w:pPr>
        <w:pStyle w:val="ArtsetMtiersTitre"/>
      </w:pPr>
    </w:p>
    <w:sectPr w:rsidR="00E55388" w:rsidRPr="009456A9" w:rsidSect="00F07E3D">
      <w:headerReference w:type="default" r:id="rId22"/>
      <w:footerReference w:type="default" r:id="rId23"/>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CA" w:rsidRDefault="00550BCA" w:rsidP="00766DF5">
      <w:pPr>
        <w:spacing w:line="240" w:lineRule="auto"/>
      </w:pPr>
      <w:r>
        <w:separator/>
      </w:r>
    </w:p>
  </w:endnote>
  <w:endnote w:type="continuationSeparator" w:id="0">
    <w:p w:rsidR="00550BCA" w:rsidRDefault="00550BCA"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Pr="00797B56" w:rsidRDefault="00F07E3D" w:rsidP="009A392C">
    <w:pPr>
      <w:pStyle w:val="Pieddepage"/>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CF01A4">
      <w:rPr>
        <w:rFonts w:cs="Arial"/>
        <w:noProof/>
        <w:color w:val="58585A"/>
        <w:sz w:val="18"/>
        <w:szCs w:val="18"/>
      </w:rPr>
      <w:t>13</w:t>
    </w:r>
    <w:r w:rsidR="00E54251" w:rsidRPr="00797B56">
      <w:rPr>
        <w:rFonts w:cs="Arial"/>
        <w:color w:val="58585A"/>
        <w:sz w:val="18"/>
        <w:szCs w:val="18"/>
      </w:rPr>
      <w:fldChar w:fldCharType="end"/>
    </w:r>
  </w:p>
  <w:p w:rsidR="00F07E3D" w:rsidRDefault="00F07E3D" w:rsidP="00F07E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CA" w:rsidRDefault="00550BCA" w:rsidP="00766DF5">
      <w:pPr>
        <w:spacing w:line="240" w:lineRule="auto"/>
      </w:pPr>
      <w:r>
        <w:separator/>
      </w:r>
    </w:p>
  </w:footnote>
  <w:footnote w:type="continuationSeparator" w:id="0">
    <w:p w:rsidR="00550BCA" w:rsidRDefault="00550BCA" w:rsidP="00766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Default="009E3D83" w:rsidP="00F07E3D">
    <w:pPr>
      <w:pStyle w:val="En-tte"/>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07525"/>
    <w:multiLevelType w:val="hybridMultilevel"/>
    <w:tmpl w:val="C00C46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23F3155"/>
    <w:multiLevelType w:val="hybridMultilevel"/>
    <w:tmpl w:val="4B662112"/>
    <w:lvl w:ilvl="0" w:tplc="BDACE57C">
      <w:start w:val="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121E2"/>
    <w:multiLevelType w:val="hybridMultilevel"/>
    <w:tmpl w:val="5FC22CA4"/>
    <w:lvl w:ilvl="0" w:tplc="50487198">
      <w:start w:val="4"/>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473B1"/>
    <w:rsid w:val="000B39C2"/>
    <w:rsid w:val="000E473C"/>
    <w:rsid w:val="001406BE"/>
    <w:rsid w:val="001A0767"/>
    <w:rsid w:val="001A74E4"/>
    <w:rsid w:val="001C10C7"/>
    <w:rsid w:val="001E3C37"/>
    <w:rsid w:val="002A5D07"/>
    <w:rsid w:val="002D4C0A"/>
    <w:rsid w:val="003219B9"/>
    <w:rsid w:val="00334AE1"/>
    <w:rsid w:val="003429F2"/>
    <w:rsid w:val="003B51EF"/>
    <w:rsid w:val="003C43C0"/>
    <w:rsid w:val="004456DC"/>
    <w:rsid w:val="00457D2E"/>
    <w:rsid w:val="004A0631"/>
    <w:rsid w:val="004A6610"/>
    <w:rsid w:val="00534946"/>
    <w:rsid w:val="00543307"/>
    <w:rsid w:val="00550BCA"/>
    <w:rsid w:val="00577914"/>
    <w:rsid w:val="005828D7"/>
    <w:rsid w:val="00595BE2"/>
    <w:rsid w:val="005B0913"/>
    <w:rsid w:val="006D6EF0"/>
    <w:rsid w:val="00724AD7"/>
    <w:rsid w:val="007658F4"/>
    <w:rsid w:val="00766DF5"/>
    <w:rsid w:val="0077560D"/>
    <w:rsid w:val="00797B56"/>
    <w:rsid w:val="007E38A5"/>
    <w:rsid w:val="007F5666"/>
    <w:rsid w:val="00822986"/>
    <w:rsid w:val="008319FF"/>
    <w:rsid w:val="0088105D"/>
    <w:rsid w:val="00883755"/>
    <w:rsid w:val="008B0945"/>
    <w:rsid w:val="008E07AC"/>
    <w:rsid w:val="00936383"/>
    <w:rsid w:val="009456A9"/>
    <w:rsid w:val="009479D7"/>
    <w:rsid w:val="009530A8"/>
    <w:rsid w:val="00955DD4"/>
    <w:rsid w:val="0097024D"/>
    <w:rsid w:val="009707FD"/>
    <w:rsid w:val="0097363F"/>
    <w:rsid w:val="009A337F"/>
    <w:rsid w:val="009A392C"/>
    <w:rsid w:val="009C1823"/>
    <w:rsid w:val="009C683B"/>
    <w:rsid w:val="009E3D83"/>
    <w:rsid w:val="009E42BC"/>
    <w:rsid w:val="00A0050B"/>
    <w:rsid w:val="00A62A93"/>
    <w:rsid w:val="00AC7C78"/>
    <w:rsid w:val="00AF7C00"/>
    <w:rsid w:val="00B266BC"/>
    <w:rsid w:val="00B3596D"/>
    <w:rsid w:val="00B459FD"/>
    <w:rsid w:val="00B52B99"/>
    <w:rsid w:val="00B64A13"/>
    <w:rsid w:val="00BB49CE"/>
    <w:rsid w:val="00BF38F5"/>
    <w:rsid w:val="00C31C57"/>
    <w:rsid w:val="00C5376F"/>
    <w:rsid w:val="00C75221"/>
    <w:rsid w:val="00C95265"/>
    <w:rsid w:val="00CC7A85"/>
    <w:rsid w:val="00CF01A4"/>
    <w:rsid w:val="00D20358"/>
    <w:rsid w:val="00D35BDD"/>
    <w:rsid w:val="00D53861"/>
    <w:rsid w:val="00D66E3B"/>
    <w:rsid w:val="00DB6458"/>
    <w:rsid w:val="00DD11E8"/>
    <w:rsid w:val="00E15641"/>
    <w:rsid w:val="00E54251"/>
    <w:rsid w:val="00E55388"/>
    <w:rsid w:val="00EF022D"/>
    <w:rsid w:val="00EF755C"/>
    <w:rsid w:val="00F07E3D"/>
    <w:rsid w:val="00F25970"/>
    <w:rsid w:val="00F8523E"/>
    <w:rsid w:val="00FB0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E1A4"/>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s et Métiers"/>
    <w:qFormat/>
    <w:rsid w:val="00DB6458"/>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2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221"/>
    <w:rPr>
      <w:rFonts w:ascii="Tahoma" w:hAnsi="Tahoma" w:cs="Tahoma"/>
      <w:sz w:val="16"/>
      <w:szCs w:val="16"/>
    </w:rPr>
  </w:style>
  <w:style w:type="paragraph" w:styleId="En-tte">
    <w:name w:val="header"/>
    <w:basedOn w:val="Normal"/>
    <w:link w:val="En-tteCar"/>
    <w:uiPriority w:val="99"/>
    <w:semiHidden/>
    <w:unhideWhenUsed/>
    <w:rsid w:val="00766DF5"/>
    <w:pPr>
      <w:tabs>
        <w:tab w:val="center" w:pos="4536"/>
        <w:tab w:val="right" w:pos="9072"/>
      </w:tabs>
      <w:spacing w:line="240" w:lineRule="auto"/>
    </w:pPr>
  </w:style>
  <w:style w:type="character" w:customStyle="1" w:styleId="En-tteCar">
    <w:name w:val="En-tête Car"/>
    <w:basedOn w:val="Policepardfaut"/>
    <w:link w:val="En-tte"/>
    <w:uiPriority w:val="99"/>
    <w:semiHidden/>
    <w:rsid w:val="00766DF5"/>
  </w:style>
  <w:style w:type="paragraph" w:styleId="Pieddepage">
    <w:name w:val="footer"/>
    <w:basedOn w:val="Normal"/>
    <w:link w:val="PieddepageCar"/>
    <w:uiPriority w:val="99"/>
    <w:unhideWhenUsed/>
    <w:rsid w:val="00766DF5"/>
    <w:pPr>
      <w:tabs>
        <w:tab w:val="center" w:pos="4536"/>
        <w:tab w:val="right" w:pos="9072"/>
      </w:tabs>
      <w:spacing w:line="240" w:lineRule="auto"/>
    </w:pPr>
  </w:style>
  <w:style w:type="character" w:customStyle="1" w:styleId="PieddepageCar">
    <w:name w:val="Pied de page Car"/>
    <w:basedOn w:val="Policepardfaut"/>
    <w:link w:val="Pieddepage"/>
    <w:uiPriority w:val="99"/>
    <w:rsid w:val="00766DF5"/>
  </w:style>
  <w:style w:type="paragraph" w:styleId="Sansinterligne">
    <w:name w:val="No Spacing"/>
    <w:link w:val="SansinterligneCar"/>
    <w:uiPriority w:val="1"/>
    <w:rsid w:val="0077560D"/>
    <w:rPr>
      <w:rFonts w:eastAsia="Times New Roman"/>
      <w:sz w:val="22"/>
      <w:szCs w:val="22"/>
      <w:lang w:eastAsia="en-US"/>
    </w:rPr>
  </w:style>
  <w:style w:type="character" w:customStyle="1" w:styleId="SansinterligneCar">
    <w:name w:val="Sans interligne Car"/>
    <w:basedOn w:val="Policepardfaut"/>
    <w:link w:val="Sansinterligne"/>
    <w:uiPriority w:val="1"/>
    <w:rsid w:val="0077560D"/>
    <w:rPr>
      <w:rFonts w:eastAsia="Times New Roman"/>
      <w:sz w:val="22"/>
      <w:szCs w:val="22"/>
      <w:lang w:val="fr-FR" w:eastAsia="en-US" w:bidi="ar-SA"/>
    </w:rPr>
  </w:style>
  <w:style w:type="paragraph" w:customStyle="1" w:styleId="ArtsetMtiersTitre">
    <w:name w:val="Arts et Métiers Titre"/>
    <w:basedOn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Policepardfaut"/>
    <w:link w:val="ArtsetMtiersTitre"/>
    <w:rsid w:val="00DB6458"/>
    <w:rPr>
      <w:rFonts w:ascii="Arial" w:hAnsi="Arial"/>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Policepardfaut"/>
    <w:link w:val="ArtsetMtiersTitre2"/>
    <w:rsid w:val="00DB6458"/>
    <w:rPr>
      <w:rFonts w:ascii="Arial" w:hAnsi="Arial"/>
      <w:b/>
      <w:color w:val="F29400"/>
    </w:rPr>
  </w:style>
  <w:style w:type="character" w:customStyle="1" w:styleId="ArtsetMtiersTexteCar">
    <w:name w:val="Arts et Métiers Texte Car"/>
    <w:basedOn w:val="Policepardfaut"/>
    <w:link w:val="ArtsetMtiersTexte"/>
    <w:rsid w:val="00DB6458"/>
    <w:rPr>
      <w:rFonts w:ascii="Arial" w:hAnsi="Arial"/>
    </w:rPr>
  </w:style>
  <w:style w:type="paragraph" w:styleId="Paragraphedeliste">
    <w:name w:val="List Paragraph"/>
    <w:basedOn w:val="Normal"/>
    <w:uiPriority w:val="34"/>
    <w:rsid w:val="00970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65554-633A-4541-806A-865E7965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Template>
  <TotalTime>262</TotalTime>
  <Pages>13</Pages>
  <Words>2091</Words>
  <Characters>1150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Titre de votre présentation</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ALYACOUBI Réda</cp:lastModifiedBy>
  <cp:revision>53</cp:revision>
  <dcterms:created xsi:type="dcterms:W3CDTF">2019-01-07T13:50:00Z</dcterms:created>
  <dcterms:modified xsi:type="dcterms:W3CDTF">2019-01-11T17:40:00Z</dcterms:modified>
</cp:coreProperties>
</file>